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E3" w:rsidRPr="00760DAB" w:rsidRDefault="00443088" w:rsidP="00760DAB">
      <w:pPr>
        <w:ind w:left="960" w:firstLine="480"/>
        <w:rPr>
          <w:rFonts w:eastAsia="標楷體"/>
          <w:sz w:val="36"/>
        </w:rPr>
      </w:pPr>
      <w:bookmarkStart w:id="0" w:name="_GoBack"/>
      <w:bookmarkEnd w:id="0"/>
      <w:r w:rsidRPr="00097A9B">
        <w:rPr>
          <w:rFonts w:ascii="標楷體" w:eastAsia="標楷體" w:hAnsi="標楷體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8AE08" wp14:editId="12C92ED1">
                <wp:simplePos x="0" y="0"/>
                <wp:positionH relativeFrom="column">
                  <wp:posOffset>-165226</wp:posOffset>
                </wp:positionH>
                <wp:positionV relativeFrom="paragraph">
                  <wp:posOffset>882713</wp:posOffset>
                </wp:positionV>
                <wp:extent cx="1249680" cy="2304107"/>
                <wp:effectExtent l="0" t="0" r="26670" b="2032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304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88" w:rsidRDefault="00443088" w:rsidP="00443088">
                            <w:pPr>
                              <w:spacing w:line="0" w:lineRule="atLeast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校名、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系所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名、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碩士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博士論文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論文題目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研究生姓名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均為中文，標楷體、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pt)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43088" w:rsidRDefault="00443088" w:rsidP="0044308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畢業學年度阿拉伯數字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  <w:r w:rsidRPr="00443088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pt)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43088" w:rsidRPr="00443088" w:rsidRDefault="00443088" w:rsidP="00443088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書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背上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留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邊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公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cm)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所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有文字由上而下直式書寫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置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中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8AE08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-13pt;margin-top:69.5pt;width:98.4pt;height:18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">
                <v:stroke dashstyle="3 1"/>
                <v:textbox>
                  <w:txbxContent>
                    <w:p w:rsidR="00443088" w:rsidRDefault="00443088" w:rsidP="00443088">
                      <w:pPr>
                        <w:spacing w:line="0" w:lineRule="atLeast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校名、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系所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名、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碩士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博士論文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論文題目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研究生姓名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均為中文，標楷體、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號字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(pt)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443088" w:rsidRDefault="00443088" w:rsidP="00443088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畢業學年度阿拉伯數字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為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Times New Roman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12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號字</w:t>
                      </w:r>
                      <w:r w:rsidRPr="00443088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(pt)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443088" w:rsidRPr="00443088" w:rsidRDefault="00443088" w:rsidP="00443088">
                      <w:pPr>
                        <w:spacing w:line="0" w:lineRule="atLeast"/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書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背上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留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邊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公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cm)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所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有文字由上而下直式書寫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置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中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A13B6" w:rsidRPr="00097A9B">
        <w:rPr>
          <w:rFonts w:ascii="標楷體" w:eastAsia="標楷體" w:hAnsi="標楷體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B1EB81" wp14:editId="4CA46E28">
                <wp:simplePos x="0" y="0"/>
                <wp:positionH relativeFrom="column">
                  <wp:posOffset>-192034</wp:posOffset>
                </wp:positionH>
                <wp:positionV relativeFrom="paragraph">
                  <wp:posOffset>17874</wp:posOffset>
                </wp:positionV>
                <wp:extent cx="1249680" cy="497940"/>
                <wp:effectExtent l="0" t="0" r="26670" b="1651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3B6" w:rsidRDefault="00EA13B6" w:rsidP="00EA13B6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書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樣本</w:t>
                            </w:r>
                          </w:p>
                          <w:p w:rsidR="00EA13B6" w:rsidRDefault="00EA13B6" w:rsidP="00EA13B6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81577">
                              <w:rPr>
                                <w:rFonts w:eastAsia="華康隸書體"/>
                                <w:sz w:val="20"/>
                              </w:rPr>
                              <w:t xml:space="preserve">Sample of </w:t>
                            </w:r>
                            <w:r w:rsidRPr="00581577">
                              <w:rPr>
                                <w:rFonts w:eastAsia="華康隸書體" w:hint="eastAsia"/>
                                <w:sz w:val="20"/>
                              </w:rPr>
                              <w:t xml:space="preserve">the </w:t>
                            </w:r>
                            <w:r w:rsidRPr="008100EE">
                              <w:rPr>
                                <w:rFonts w:eastAsia="華康隸書體"/>
                                <w:sz w:val="20"/>
                              </w:rPr>
                              <w:t>S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EB81" id="文字方塊 14" o:spid="_x0000_s1027" type="#_x0000_t202" style="position:absolute;left:0;text-align:left;margin-left:-15.1pt;margin-top:1.4pt;width:98.4pt;height:3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">
                <v:stroke dashstyle="3 1"/>
                <v:textbox>
                  <w:txbxContent>
                    <w:p w:rsidR="00EA13B6" w:rsidRDefault="00EA13B6" w:rsidP="00EA13B6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書背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樣本</w:t>
                      </w:r>
                    </w:p>
                    <w:p w:rsidR="00EA13B6" w:rsidRDefault="00EA13B6" w:rsidP="00EA13B6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581577">
                        <w:rPr>
                          <w:rFonts w:eastAsia="華康隸書體"/>
                          <w:sz w:val="20"/>
                        </w:rPr>
                        <w:t xml:space="preserve">Sample of </w:t>
                      </w:r>
                      <w:r w:rsidRPr="00581577">
                        <w:rPr>
                          <w:rFonts w:eastAsia="華康隸書體" w:hint="eastAsia"/>
                          <w:sz w:val="20"/>
                        </w:rPr>
                        <w:t xml:space="preserve">the </w:t>
                      </w:r>
                      <w:r w:rsidRPr="008100EE">
                        <w:rPr>
                          <w:rFonts w:eastAsia="華康隸書體"/>
                          <w:sz w:val="20"/>
                        </w:rPr>
                        <w:t>Spine</w:t>
                      </w:r>
                    </w:p>
                  </w:txbxContent>
                </v:textbox>
              </v:shape>
            </w:pict>
          </mc:Fallback>
        </mc:AlternateContent>
      </w:r>
      <w:r w:rsidR="007278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EA9B0" wp14:editId="7BC09D0D">
                <wp:simplePos x="0" y="0"/>
                <wp:positionH relativeFrom="column">
                  <wp:posOffset>3009900</wp:posOffset>
                </wp:positionH>
                <wp:positionV relativeFrom="paragraph">
                  <wp:posOffset>79311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Pr="00270431" w:rsidRDefault="00EA13B6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A9B0" id="文字方塊 304" o:spid="_x0000_s1028" type="#_x0000_t202" style="position:absolute;left:0;text-align:left;margin-left:237pt;margin-top:624.5pt;width:33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" fillcolor="white [3201]" stroked="f" strokeweight=".5pt">
                <v:textbox>
                  <w:txbxContent>
                    <w:p w:rsidR="00270431" w:rsidRPr="00270431" w:rsidRDefault="00EA13B6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3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5C143C" wp14:editId="228133D7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43C" id="群組 314" o:spid="_x0000_s1029" style="position:absolute;left:0;text-align:left;margin-left:288.6pt;margin-top:647pt;width:59.4pt;height:34.8pt;z-index:251661312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3Hh4e9YEAABxDgAADgAAAAAAAAAAAAAAAAAuAgAA&#10;ZHJzL2Uyb0RvYy54bWxQSwECLQAUAAYACAAAACEA5TMUxeMAAAANAQAADwAAAAAAAAAAAAAAAAAw&#10;BwAAZHJzL2Rvd25yZXYueG1sUEsFBgAAAAAEAAQA8wAAAEAIAAAAAA==&#10;">
                <v:line id="直線接點 315" o:spid="_x0000_s1030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" strokecolor="#4579b8 [3044]" strokeweight="1pt">
                  <v:stroke dashstyle="dash"/>
                </v:line>
                <v:line id="直線接點 316" o:spid="_x0000_s1031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">
                  <v:stroke dashstyle="longDash" startarrow="block" endarrow="block"/>
                </v:line>
                <v:line id="直線接點 317" o:spid="_x0000_s1032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" strokecolor="#4579b8 [3044]" strokeweight="1pt">
                  <v:stroke dashstyle="dash"/>
                </v:line>
                <v:shape id="文字方塊 2" o:spid="_x0000_s1033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E841D" wp14:editId="2F0F318A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E841D" id="群組 313" o:spid="_x0000_s1034" style="position:absolute;left:0;text-align:left;margin-left:285.6pt;margin-top:1.4pt;width:59.4pt;height:34.8pt;z-index:251659264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">
                <v:line id="直線接點 305" o:spid="_x0000_s1035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" strokecolor="#4579b8 [3044]" strokeweight="1pt">
                  <v:stroke dashstyle="dash"/>
                </v:line>
                <v:line id="直線接點 310" o:spid="_x0000_s1036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">
                  <v:stroke dashstyle="longDash" startarrow="block" endarrow="block"/>
                </v:line>
                <v:line id="直線接點 311" o:spid="_x0000_s1037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" strokecolor="#4579b8 [3044]" strokeweight="1pt">
                  <v:stroke dashstyle="dash"/>
                </v:line>
                <v:shape id="文字方塊 2" o:spid="_x0000_s1038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4EC4F46" wp14:editId="28AA2FF6">
                <wp:simplePos x="0" y="0"/>
                <wp:positionH relativeFrom="column">
                  <wp:posOffset>2735580</wp:posOffset>
                </wp:positionH>
                <wp:positionV relativeFrom="paragraph">
                  <wp:posOffset>17780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EA13B6" w:rsidRDefault="00270431" w:rsidP="00EA13B6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碩士</w:t>
                              </w:r>
                              <w:r w:rsidR="00EA13B6">
                                <w:rPr>
                                  <w:rFonts w:ascii="標楷體" w:eastAsia="標楷體" w:hAnsi="標楷體"/>
                                </w:rPr>
                                <w:t>\</w:t>
                              </w:r>
                              <w:r w:rsidR="00EA13B6">
                                <w:rPr>
                                  <w:rFonts w:ascii="標楷體" w:eastAsia="標楷體" w:hAnsi="標楷體" w:hint="eastAsia"/>
                                </w:rPr>
                                <w:t>博</w:t>
                              </w:r>
                              <w:r w:rsidR="00EA13B6">
                                <w:rPr>
                                  <w:rFonts w:ascii="標楷體" w:eastAsia="標楷體" w:hAnsi="標楷體"/>
                                </w:rPr>
                                <w:t>士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論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305462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EA13B6" w:rsidRPr="00EA13B6">
                                <w:rPr>
                                  <w:rFonts w:ascii="標楷體" w:eastAsia="標楷體" w:hAnsi="標楷體"/>
                                </w:rPr>
                                <w:t>磊晶矽鍺合金</w:t>
                              </w:r>
                              <w:r w:rsidR="00EA13B6" w:rsidRPr="00EA13B6">
                                <w:rPr>
                                  <w:rFonts w:ascii="標楷體" w:eastAsia="標楷體" w:hAnsi="標楷體"/>
                                </w:rPr>
                                <w:sym w:font="Symbol" w:char="F04F"/>
                              </w:r>
                              <w:r w:rsidR="00EA13B6" w:rsidRPr="00EA13B6">
                                <w:rPr>
                                  <w:rFonts w:ascii="標楷體" w:eastAsia="標楷體" w:hAnsi="標楷體"/>
                                </w:rPr>
                                <w:sym w:font="Symbol" w:char="F04F"/>
                              </w:r>
                              <w:r w:rsidR="00EA13B6" w:rsidRPr="00EA13B6">
                                <w:rPr>
                                  <w:rFonts w:ascii="標楷體" w:eastAsia="標楷體" w:hAnsi="標楷體"/>
                                </w:rPr>
                                <w:sym w:font="Symbol" w:char="F04F"/>
                              </w:r>
                              <w:r w:rsidR="00EA13B6" w:rsidRPr="00EA13B6">
                                <w:rPr>
                                  <w:rFonts w:ascii="標楷體" w:eastAsia="標楷體" w:hAnsi="標楷體"/>
                                </w:rPr>
                                <w:sym w:font="Symbol" w:char="F04F"/>
                              </w:r>
                              <w:r w:rsidR="00EA13B6" w:rsidRPr="00EA13B6">
                                <w:rPr>
                                  <w:rFonts w:ascii="標楷體" w:eastAsia="標楷體" w:hAnsi="標楷體"/>
                                </w:rPr>
                                <w:sym w:font="Symbol" w:char="F04F"/>
                              </w:r>
                              <w:r w:rsidR="00EA13B6" w:rsidRPr="00EA13B6">
                                <w:rPr>
                                  <w:rFonts w:ascii="標楷體" w:eastAsia="標楷體" w:hAnsi="標楷體"/>
                                </w:rPr>
                                <w:sym w:font="Symbol" w:char="F04F"/>
                              </w:r>
                              <w:r w:rsidR="00F74733">
                                <w:rPr>
                                  <w:rFonts w:ascii="標楷體" w:eastAsia="標楷體" w:hAnsi="標楷體"/>
                                </w:rPr>
                                <w:t xml:space="preserve">              </w:t>
                              </w:r>
                              <w:r w:rsidR="00EA13B6" w:rsidRPr="00EA13B6">
                                <w:rPr>
                                  <w:rFonts w:ascii="標楷體" w:eastAsia="標楷體" w:hAnsi="標楷體"/>
                                </w:rPr>
                                <w:t>畢</w:t>
                              </w:r>
                              <w:r w:rsidR="00EA13B6" w:rsidRPr="00EA13B6">
                                <w:rPr>
                                  <w:rFonts w:ascii="標楷體" w:eastAsia="標楷體" w:hAnsi="標楷體" w:hint="eastAsia"/>
                                </w:rPr>
                                <w:sym w:font="Symbol" w:char="F04F"/>
                              </w:r>
                              <w:r w:rsidR="00EA13B6" w:rsidRPr="00EA13B6">
                                <w:rPr>
                                  <w:rFonts w:ascii="標楷體" w:eastAsia="標楷體" w:hAnsi="標楷體" w:hint="eastAsia"/>
                                </w:rPr>
                                <w:sym w:font="Symbol" w:char="F04F"/>
                              </w:r>
                            </w:p>
                            <w:p w:rsidR="00EA13B6" w:rsidRDefault="00EA13B6" w:rsidP="00EA13B6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EA13B6" w:rsidRDefault="00EA13B6" w:rsidP="00EA13B6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EA13B6" w:rsidRDefault="00EA13B6" w:rsidP="00EA13B6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EA13B6" w:rsidRPr="00EA13B6" w:rsidRDefault="00EA13B6" w:rsidP="00EA13B6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305462" w:rsidP="00270431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r w:rsidR="00727875">
                                <w:rPr>
                                  <w:rFonts w:ascii="標楷體" w:eastAsia="標楷體" w:hAnsi="標楷體" w:hint="eastAsia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700"/>
                            <a:ext cx="632460" cy="1043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國立清華大學</w:t>
                              </w:r>
                            </w:p>
                            <w:p w:rsidR="00270431" w:rsidRPr="00152289" w:rsidRDefault="006A61C1" w:rsidP="0027043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C4F46" id="群組 301" o:spid="_x0000_s1039" style="position:absolute;left:0;text-align:left;margin-left:215.4pt;margin-top:1.4pt;width:71.4pt;height:681pt;z-index:251657216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">
                <v:shape id="文字方塊 302" o:spid="_x0000_s1040" type="#_x0000_t202" style="position:absolute;top:-1066;width:9067;height:8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EA13B6" w:rsidRDefault="00270431" w:rsidP="00EA13B6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  <w:r w:rsidRPr="00270431">
                          <w:rPr>
                            <w:rFonts w:ascii="標楷體" w:eastAsia="標楷體" w:hAnsi="標楷體" w:hint="eastAsia"/>
                          </w:rPr>
                          <w:t>碩士</w:t>
                        </w:r>
                        <w:r w:rsidR="00EA13B6">
                          <w:rPr>
                            <w:rFonts w:ascii="標楷體" w:eastAsia="標楷體" w:hAnsi="標楷體"/>
                          </w:rPr>
                          <w:t>\</w:t>
                        </w:r>
                        <w:r w:rsidR="00EA13B6">
                          <w:rPr>
                            <w:rFonts w:ascii="標楷體" w:eastAsia="標楷體" w:hAnsi="標楷體" w:hint="eastAsia"/>
                          </w:rPr>
                          <w:t>博</w:t>
                        </w:r>
                        <w:r w:rsidR="00EA13B6">
                          <w:rPr>
                            <w:rFonts w:ascii="標楷體" w:eastAsia="標楷體" w:hAnsi="標楷體"/>
                          </w:rPr>
                          <w:t>士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>論文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305462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EA13B6" w:rsidRPr="00EA13B6">
                          <w:rPr>
                            <w:rFonts w:ascii="標楷體" w:eastAsia="標楷體" w:hAnsi="標楷體"/>
                          </w:rPr>
                          <w:t>磊晶矽鍺合金</w:t>
                        </w:r>
                        <w:r w:rsidR="00EA13B6" w:rsidRPr="00EA13B6">
                          <w:rPr>
                            <w:rFonts w:ascii="標楷體" w:eastAsia="標楷體" w:hAnsi="標楷體"/>
                          </w:rPr>
                          <w:sym w:font="Symbol" w:char="F04F"/>
                        </w:r>
                        <w:r w:rsidR="00EA13B6" w:rsidRPr="00EA13B6">
                          <w:rPr>
                            <w:rFonts w:ascii="標楷體" w:eastAsia="標楷體" w:hAnsi="標楷體"/>
                          </w:rPr>
                          <w:sym w:font="Symbol" w:char="F04F"/>
                        </w:r>
                        <w:r w:rsidR="00EA13B6" w:rsidRPr="00EA13B6">
                          <w:rPr>
                            <w:rFonts w:ascii="標楷體" w:eastAsia="標楷體" w:hAnsi="標楷體"/>
                          </w:rPr>
                          <w:sym w:font="Symbol" w:char="F04F"/>
                        </w:r>
                        <w:r w:rsidR="00EA13B6" w:rsidRPr="00EA13B6">
                          <w:rPr>
                            <w:rFonts w:ascii="標楷體" w:eastAsia="標楷體" w:hAnsi="標楷體"/>
                          </w:rPr>
                          <w:sym w:font="Symbol" w:char="F04F"/>
                        </w:r>
                        <w:r w:rsidR="00EA13B6" w:rsidRPr="00EA13B6">
                          <w:rPr>
                            <w:rFonts w:ascii="標楷體" w:eastAsia="標楷體" w:hAnsi="標楷體"/>
                          </w:rPr>
                          <w:sym w:font="Symbol" w:char="F04F"/>
                        </w:r>
                        <w:r w:rsidR="00EA13B6" w:rsidRPr="00EA13B6">
                          <w:rPr>
                            <w:rFonts w:ascii="標楷體" w:eastAsia="標楷體" w:hAnsi="標楷體"/>
                          </w:rPr>
                          <w:sym w:font="Symbol" w:char="F04F"/>
                        </w:r>
                        <w:r w:rsidR="00F74733">
                          <w:rPr>
                            <w:rFonts w:ascii="標楷體" w:eastAsia="標楷體" w:hAnsi="標楷體"/>
                          </w:rPr>
                          <w:t xml:space="preserve">              </w:t>
                        </w:r>
                        <w:r w:rsidR="00EA13B6" w:rsidRPr="00EA13B6">
                          <w:rPr>
                            <w:rFonts w:ascii="標楷體" w:eastAsia="標楷體" w:hAnsi="標楷體"/>
                          </w:rPr>
                          <w:t>畢</w:t>
                        </w:r>
                        <w:r w:rsidR="00EA13B6" w:rsidRPr="00EA13B6">
                          <w:rPr>
                            <w:rFonts w:ascii="標楷體" w:eastAsia="標楷體" w:hAnsi="標楷體" w:hint="eastAsia"/>
                          </w:rPr>
                          <w:sym w:font="Symbol" w:char="F04F"/>
                        </w:r>
                        <w:r w:rsidR="00EA13B6" w:rsidRPr="00EA13B6">
                          <w:rPr>
                            <w:rFonts w:ascii="標楷體" w:eastAsia="標楷體" w:hAnsi="標楷體" w:hint="eastAsia"/>
                          </w:rPr>
                          <w:sym w:font="Symbol" w:char="F04F"/>
                        </w:r>
                      </w:p>
                      <w:p w:rsidR="00EA13B6" w:rsidRDefault="00EA13B6" w:rsidP="00EA13B6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</w:p>
                      <w:p w:rsidR="00EA13B6" w:rsidRDefault="00EA13B6" w:rsidP="00EA13B6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</w:p>
                      <w:p w:rsidR="00EA13B6" w:rsidRDefault="00EA13B6" w:rsidP="00EA13B6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</w:p>
                      <w:p w:rsidR="00EA13B6" w:rsidRPr="00EA13B6" w:rsidRDefault="00EA13B6" w:rsidP="00EA13B6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305462" w:rsidP="00270431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r w:rsidR="00727875">
                          <w:rPr>
                            <w:rFonts w:ascii="標楷體" w:eastAsia="標楷體" w:hAnsi="標楷體" w:hint="eastAsia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文字方塊 303" o:spid="_x0000_s1041" type="#_x0000_t202" style="position:absolute;left:1600;top:2667;width:6324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52289">
                          <w:rPr>
                            <w:rFonts w:ascii="標楷體" w:eastAsia="標楷體" w:hAnsi="標楷體" w:hint="eastAsia"/>
                          </w:rPr>
                          <w:t>國立清華大學</w:t>
                        </w:r>
                      </w:p>
                      <w:p w:rsidR="00270431" w:rsidRPr="00152289" w:rsidRDefault="006A61C1" w:rsidP="0027043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1F1A" id="文字方塊 11" o:spid="_x0000_s1042" type="#_x0000_t202" style="position:absolute;left:0;text-align:left;margin-left:514pt;margin-top:80.35pt;width:54.1pt;height:71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HyRAIAAF8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RtmmB3k2UNwgsQ76&#10;HseZxI1g7/CXkgY7PKf+w5Y5QYl6blCe+XA87kYiHsaT6QgP7tSyObUww2vAwUGwfrsK/RhtrZNV&#10;jbH6hjBwgZKWMrLd5dzntS8AuzjqtZ+4bkxOz9Hrx//C8js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s3GHyRAIA&#10;AF8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A7F3" id="文字方塊 10" o:spid="_x0000_s1043" type="#_x0000_t202" style="position:absolute;left:0;text-align:left;margin-left:514pt;margin-top:80.35pt;width:54.1pt;height:71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NeaWUNDAgAA&#10;Xw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DCFE" id="文字方塊 9" o:spid="_x0000_s1044" type="#_x0000_t202" style="position:absolute;left:0;text-align:left;margin-left:514pt;margin-top:80.35pt;width:54.1pt;height:71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3D28" id="文字方塊 8" o:spid="_x0000_s1045" type="#_x0000_t202" style="position:absolute;left:0;text-align:left;margin-left:514pt;margin-top:80.35pt;width:54.1pt;height:711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Ap9hxR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5152" id="文字方塊 6" o:spid="_x0000_s1046" type="#_x0000_t202" style="position:absolute;left:0;text-align:left;margin-left:514pt;margin-top:80.35pt;width:54.1pt;height:711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0eQw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EsuR5AVWV8Ss&#10;w6HFaSTpIOEDfTnrqMFL7j+twEnO9EtD9Tkc7e/HiUjC/mQ2JsHtaha7GjCiQZobAhuOp2GYopV1&#10;atmQr6EjDJ5QTWuV6H6Ia5MBNXGqwmbg4pTsysnq4bcw/wE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M0kLR5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DE" w:rsidRDefault="00B965DE" w:rsidP="004133E3">
      <w:r>
        <w:separator/>
      </w:r>
    </w:p>
  </w:endnote>
  <w:endnote w:type="continuationSeparator" w:id="0">
    <w:p w:rsidR="00B965DE" w:rsidRDefault="00B965DE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DE" w:rsidRDefault="00B965DE" w:rsidP="004133E3">
      <w:r>
        <w:separator/>
      </w:r>
    </w:p>
  </w:footnote>
  <w:footnote w:type="continuationSeparator" w:id="0">
    <w:p w:rsidR="00B965DE" w:rsidRDefault="00B965DE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66F3"/>
    <w:rsid w:val="00077553"/>
    <w:rsid w:val="00080490"/>
    <w:rsid w:val="00082944"/>
    <w:rsid w:val="00082E98"/>
    <w:rsid w:val="00097A9B"/>
    <w:rsid w:val="000A4B13"/>
    <w:rsid w:val="000B0C22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16068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1834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95749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3A78"/>
    <w:rsid w:val="00425C29"/>
    <w:rsid w:val="00427A0B"/>
    <w:rsid w:val="00430001"/>
    <w:rsid w:val="00434FB7"/>
    <w:rsid w:val="0044252D"/>
    <w:rsid w:val="00443088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4B7"/>
    <w:rsid w:val="004E1B20"/>
    <w:rsid w:val="004E3824"/>
    <w:rsid w:val="004E71C5"/>
    <w:rsid w:val="004F183D"/>
    <w:rsid w:val="004F2EA2"/>
    <w:rsid w:val="004F5511"/>
    <w:rsid w:val="004F70E6"/>
    <w:rsid w:val="00501597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4A45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47D84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CDD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0708D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6625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E562E"/>
    <w:rsid w:val="009F0284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3FBE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86C"/>
    <w:rsid w:val="00AB59C0"/>
    <w:rsid w:val="00AB7EDA"/>
    <w:rsid w:val="00AC2016"/>
    <w:rsid w:val="00AC6A3C"/>
    <w:rsid w:val="00AD1265"/>
    <w:rsid w:val="00AD623F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27830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5DE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6553"/>
    <w:rsid w:val="00BD72C7"/>
    <w:rsid w:val="00BE1E8A"/>
    <w:rsid w:val="00BE1EE2"/>
    <w:rsid w:val="00BE2C54"/>
    <w:rsid w:val="00BE5FAD"/>
    <w:rsid w:val="00BF35FA"/>
    <w:rsid w:val="00C004AC"/>
    <w:rsid w:val="00C02F59"/>
    <w:rsid w:val="00C11C02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63DBE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13B6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4733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E13BA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D18F9"/>
  <w15:docId w15:val="{BE98A540-1FCC-443B-A3D0-58996475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6ECD-E1E8-438E-B036-6A426AEF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9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cp:lastPrinted>2025-04-28T05:34:00Z</cp:lastPrinted>
  <dcterms:created xsi:type="dcterms:W3CDTF">2025-04-28T05:43:00Z</dcterms:created>
  <dcterms:modified xsi:type="dcterms:W3CDTF">2025-04-28T05:43:00Z</dcterms:modified>
</cp:coreProperties>
</file>